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835B5" w14:textId="784B0277" w:rsidR="00146716" w:rsidRPr="00573D90" w:rsidRDefault="004E5649">
      <w:pPr>
        <w:rPr>
          <w:rFonts w:asciiTheme="majorEastAsia" w:eastAsiaTheme="majorEastAsia" w:hAnsiTheme="majorEastAsia"/>
        </w:rPr>
      </w:pPr>
      <w:r w:rsidRPr="00573D90">
        <w:rPr>
          <w:rFonts w:asciiTheme="majorEastAsia" w:eastAsiaTheme="majorEastAsia" w:hAnsiTheme="majorEastAsia" w:hint="eastAsia"/>
        </w:rPr>
        <w:t>様式</w:t>
      </w:r>
      <w:r w:rsidR="00F84F11">
        <w:rPr>
          <w:rFonts w:asciiTheme="majorEastAsia" w:eastAsiaTheme="majorEastAsia" w:hAnsiTheme="majorEastAsia" w:hint="eastAsia"/>
        </w:rPr>
        <w:t>1-1</w:t>
      </w:r>
    </w:p>
    <w:p w14:paraId="2EB15425" w14:textId="77777777" w:rsidR="00B20C01" w:rsidRPr="00125AB0" w:rsidRDefault="00390563" w:rsidP="00B20C01">
      <w:pPr>
        <w:jc w:val="right"/>
        <w:rPr>
          <w:rFonts w:asciiTheme="minorEastAsia" w:hAnsiTheme="minorEastAsia"/>
        </w:rPr>
      </w:pPr>
      <w:r w:rsidRPr="00125AB0">
        <w:rPr>
          <w:rFonts w:asciiTheme="minorEastAsia" w:hAnsiTheme="minorEastAsia" w:hint="eastAsia"/>
        </w:rPr>
        <w:t>番　　　号</w:t>
      </w:r>
    </w:p>
    <w:p w14:paraId="63F5DECA" w14:textId="77777777" w:rsidR="00A81091" w:rsidRPr="00125AB0" w:rsidRDefault="00A81091" w:rsidP="00533AF8">
      <w:pPr>
        <w:jc w:val="right"/>
        <w:rPr>
          <w:rFonts w:asciiTheme="minorEastAsia" w:hAnsiTheme="minorEastAsia"/>
        </w:rPr>
      </w:pPr>
      <w:r w:rsidRPr="00125AB0">
        <w:rPr>
          <w:rFonts w:asciiTheme="minorEastAsia" w:hAnsiTheme="minorEastAsia" w:hint="eastAsia"/>
        </w:rPr>
        <w:t>年</w:t>
      </w:r>
      <w:r w:rsidR="00533AF8" w:rsidRPr="00125AB0">
        <w:rPr>
          <w:rFonts w:asciiTheme="minorEastAsia" w:hAnsiTheme="minorEastAsia" w:hint="eastAsia"/>
        </w:rPr>
        <w:t xml:space="preserve">　</w:t>
      </w:r>
      <w:r w:rsidRPr="00125AB0">
        <w:rPr>
          <w:rFonts w:asciiTheme="minorEastAsia" w:hAnsiTheme="minorEastAsia" w:hint="eastAsia"/>
        </w:rPr>
        <w:t>月</w:t>
      </w:r>
      <w:r w:rsidR="00607AB7" w:rsidRPr="00125AB0">
        <w:rPr>
          <w:rFonts w:asciiTheme="minorEastAsia" w:hAnsiTheme="minorEastAsia" w:hint="eastAsia"/>
        </w:rPr>
        <w:t xml:space="preserve">　</w:t>
      </w:r>
      <w:r w:rsidRPr="00125AB0">
        <w:rPr>
          <w:rFonts w:asciiTheme="minorEastAsia" w:hAnsiTheme="minorEastAsia" w:hint="eastAsia"/>
        </w:rPr>
        <w:t>日</w:t>
      </w:r>
    </w:p>
    <w:p w14:paraId="6A70D2EE" w14:textId="77777777" w:rsidR="00A81091" w:rsidRPr="00125AB0" w:rsidRDefault="00A81091">
      <w:pPr>
        <w:rPr>
          <w:rFonts w:asciiTheme="minorEastAsia" w:hAnsiTheme="minorEastAsia"/>
        </w:rPr>
      </w:pPr>
    </w:p>
    <w:p w14:paraId="0558F5B7" w14:textId="1207D345" w:rsidR="00A81091" w:rsidRPr="003727B6" w:rsidRDefault="00992912" w:rsidP="00992912">
      <w:pPr>
        <w:ind w:firstLineChars="100" w:firstLine="210"/>
        <w:rPr>
          <w:rFonts w:asciiTheme="minorEastAsia" w:hAnsiTheme="minorEastAsia"/>
        </w:rPr>
      </w:pPr>
      <w:r w:rsidRPr="003727B6">
        <w:rPr>
          <w:rFonts w:asciiTheme="minorEastAsia" w:hAnsiTheme="minorEastAsia" w:hint="eastAsia"/>
        </w:rPr>
        <w:t>公益</w:t>
      </w:r>
      <w:r w:rsidRPr="003727B6">
        <w:rPr>
          <w:rFonts w:asciiTheme="minorEastAsia" w:hAnsiTheme="minorEastAsia"/>
        </w:rPr>
        <w:t>財団法人</w:t>
      </w:r>
      <w:r w:rsidR="00804FDB" w:rsidRPr="003727B6">
        <w:rPr>
          <w:rFonts w:asciiTheme="minorEastAsia" w:hAnsiTheme="minorEastAsia" w:hint="eastAsia"/>
        </w:rPr>
        <w:t>徳島県農業開発公社代表理事</w:t>
      </w:r>
      <w:r w:rsidR="00A56B78" w:rsidRPr="003727B6">
        <w:rPr>
          <w:rFonts w:asciiTheme="minorEastAsia" w:hAnsiTheme="minorEastAsia" w:hint="eastAsia"/>
        </w:rPr>
        <w:t xml:space="preserve">　殿</w:t>
      </w:r>
    </w:p>
    <w:p w14:paraId="40D72D9F" w14:textId="77777777" w:rsidR="00A81091" w:rsidRPr="003727B6" w:rsidRDefault="00A81091">
      <w:pPr>
        <w:rPr>
          <w:rFonts w:asciiTheme="minorEastAsia" w:hAnsiTheme="minorEastAsia"/>
        </w:rPr>
      </w:pPr>
    </w:p>
    <w:p w14:paraId="19FDF2D3" w14:textId="5EA1CBB8" w:rsidR="00A81091" w:rsidRPr="003727B6" w:rsidRDefault="00B1721C" w:rsidP="00533AF8">
      <w:pPr>
        <w:wordWrap w:val="0"/>
        <w:jc w:val="right"/>
        <w:rPr>
          <w:rFonts w:asciiTheme="minorEastAsia" w:hAnsiTheme="minorEastAsia"/>
        </w:rPr>
      </w:pPr>
      <w:r w:rsidRPr="003727B6">
        <w:rPr>
          <w:rFonts w:asciiTheme="minorEastAsia" w:hAnsiTheme="minorEastAsia" w:hint="eastAsia"/>
        </w:rPr>
        <w:t>市</w:t>
      </w:r>
      <w:r w:rsidR="009C4415" w:rsidRPr="003727B6">
        <w:rPr>
          <w:rFonts w:asciiTheme="minorEastAsia" w:hAnsiTheme="minorEastAsia" w:hint="eastAsia"/>
        </w:rPr>
        <w:t>町</w:t>
      </w:r>
      <w:r w:rsidR="00804FDB" w:rsidRPr="003727B6">
        <w:rPr>
          <w:rFonts w:asciiTheme="minorEastAsia" w:hAnsiTheme="minorEastAsia" w:hint="eastAsia"/>
        </w:rPr>
        <w:t>村</w:t>
      </w:r>
      <w:r w:rsidR="00C80F54" w:rsidRPr="003727B6">
        <w:rPr>
          <w:rFonts w:asciiTheme="minorEastAsia" w:hAnsiTheme="minorEastAsia" w:hint="eastAsia"/>
        </w:rPr>
        <w:t>長</w:t>
      </w:r>
      <w:r w:rsidR="00C80F54" w:rsidRPr="003727B6">
        <w:rPr>
          <w:rFonts w:asciiTheme="minorEastAsia" w:hAnsiTheme="minorEastAsia"/>
        </w:rPr>
        <w:t xml:space="preserve">　　</w:t>
      </w:r>
    </w:p>
    <w:p w14:paraId="3E5935C2" w14:textId="77777777" w:rsidR="00561BDD" w:rsidRPr="003727B6" w:rsidRDefault="00561BDD">
      <w:pPr>
        <w:rPr>
          <w:rFonts w:asciiTheme="minorEastAsia" w:hAnsiTheme="minorEastAsia"/>
        </w:rPr>
      </w:pPr>
    </w:p>
    <w:p w14:paraId="7F703AA6" w14:textId="77777777" w:rsidR="002E0C1E" w:rsidRPr="003727B6" w:rsidRDefault="002E0C1E">
      <w:pPr>
        <w:rPr>
          <w:rFonts w:asciiTheme="minorEastAsia" w:hAnsiTheme="minorEastAsia"/>
        </w:rPr>
      </w:pPr>
    </w:p>
    <w:p w14:paraId="0F86F715" w14:textId="07A4B97F" w:rsidR="00A81091" w:rsidRPr="003727B6" w:rsidRDefault="00B105C5" w:rsidP="00387C03">
      <w:pPr>
        <w:jc w:val="center"/>
        <w:rPr>
          <w:rFonts w:asciiTheme="minorEastAsia" w:hAnsiTheme="minorEastAsia"/>
        </w:rPr>
      </w:pPr>
      <w:r w:rsidRPr="003727B6">
        <w:rPr>
          <w:rFonts w:asciiTheme="minorEastAsia" w:hAnsiTheme="minorEastAsia" w:hint="eastAsia"/>
        </w:rPr>
        <w:t>農用地利用集積等促進計画</w:t>
      </w:r>
      <w:r w:rsidR="001204AE" w:rsidRPr="003727B6">
        <w:rPr>
          <w:rFonts w:asciiTheme="minorEastAsia" w:hAnsiTheme="minorEastAsia" w:hint="eastAsia"/>
        </w:rPr>
        <w:t>(集積)</w:t>
      </w:r>
      <w:r w:rsidR="00CD0196" w:rsidRPr="003727B6">
        <w:rPr>
          <w:rFonts w:asciiTheme="minorEastAsia" w:hAnsiTheme="minorEastAsia" w:hint="eastAsia"/>
        </w:rPr>
        <w:t>の</w:t>
      </w:r>
      <w:r w:rsidRPr="003727B6">
        <w:rPr>
          <w:rFonts w:asciiTheme="minorEastAsia" w:hAnsiTheme="minorEastAsia" w:hint="eastAsia"/>
        </w:rPr>
        <w:t>案</w:t>
      </w:r>
      <w:r w:rsidR="00A81091" w:rsidRPr="003727B6">
        <w:rPr>
          <w:rFonts w:asciiTheme="minorEastAsia" w:hAnsiTheme="minorEastAsia" w:hint="eastAsia"/>
        </w:rPr>
        <w:t>について</w:t>
      </w:r>
      <w:r w:rsidR="00A91FFB" w:rsidRPr="003727B6">
        <w:rPr>
          <w:rFonts w:asciiTheme="minorEastAsia" w:hAnsiTheme="minorEastAsia" w:hint="eastAsia"/>
        </w:rPr>
        <w:t>（</w:t>
      </w:r>
      <w:r w:rsidR="007F2FF2" w:rsidRPr="003727B6">
        <w:rPr>
          <w:rFonts w:asciiTheme="minorEastAsia" w:hAnsiTheme="minorEastAsia" w:hint="eastAsia"/>
        </w:rPr>
        <w:t>提出</w:t>
      </w:r>
      <w:r w:rsidR="00A91FFB" w:rsidRPr="003727B6">
        <w:rPr>
          <w:rFonts w:asciiTheme="minorEastAsia" w:hAnsiTheme="minorEastAsia" w:hint="eastAsia"/>
        </w:rPr>
        <w:t>）</w:t>
      </w:r>
    </w:p>
    <w:p w14:paraId="47C18F02" w14:textId="77777777" w:rsidR="00B20C01" w:rsidRPr="003727B6" w:rsidRDefault="00B20C01" w:rsidP="00387C03">
      <w:pPr>
        <w:rPr>
          <w:rFonts w:asciiTheme="minorEastAsia" w:hAnsiTheme="minorEastAsia"/>
        </w:rPr>
      </w:pPr>
    </w:p>
    <w:p w14:paraId="67982A46" w14:textId="50DA8DAF" w:rsidR="00A81091" w:rsidRPr="003727B6" w:rsidRDefault="00A81091">
      <w:pPr>
        <w:rPr>
          <w:rFonts w:asciiTheme="minorEastAsia" w:hAnsiTheme="minorEastAsia"/>
        </w:rPr>
      </w:pPr>
      <w:r w:rsidRPr="003727B6">
        <w:rPr>
          <w:rFonts w:asciiTheme="minorEastAsia" w:hAnsiTheme="minorEastAsia" w:hint="eastAsia"/>
        </w:rPr>
        <w:t xml:space="preserve">　</w:t>
      </w:r>
      <w:r w:rsidR="00804FDB" w:rsidRPr="003727B6">
        <w:rPr>
          <w:rFonts w:asciiTheme="minorEastAsia" w:hAnsiTheme="minorEastAsia" w:hint="eastAsia"/>
        </w:rPr>
        <w:t>徳島</w:t>
      </w:r>
      <w:r w:rsidR="001B37FF" w:rsidRPr="003727B6">
        <w:rPr>
          <w:rFonts w:asciiTheme="minorEastAsia" w:hAnsiTheme="minorEastAsia" w:hint="eastAsia"/>
        </w:rPr>
        <w:t>県農地中間管理事業事務実施要領</w:t>
      </w:r>
      <w:r w:rsidR="008912B3" w:rsidRPr="003727B6">
        <w:rPr>
          <w:rFonts w:asciiTheme="minorEastAsia" w:hAnsiTheme="minorEastAsia" w:hint="eastAsia"/>
        </w:rPr>
        <w:t>第</w:t>
      </w:r>
      <w:r w:rsidR="00804FDB" w:rsidRPr="003727B6">
        <w:rPr>
          <w:rFonts w:asciiTheme="minorEastAsia" w:hAnsiTheme="minorEastAsia" w:hint="eastAsia"/>
        </w:rPr>
        <w:t>３</w:t>
      </w:r>
      <w:r w:rsidR="001B37FF" w:rsidRPr="003727B6">
        <w:rPr>
          <w:rFonts w:asciiTheme="minorEastAsia" w:hAnsiTheme="minorEastAsia" w:hint="eastAsia"/>
        </w:rPr>
        <w:t>条</w:t>
      </w:r>
      <w:r w:rsidR="008912B3" w:rsidRPr="003727B6">
        <w:rPr>
          <w:rFonts w:asciiTheme="minorEastAsia" w:hAnsiTheme="minorEastAsia" w:hint="eastAsia"/>
        </w:rPr>
        <w:t>の規定</w:t>
      </w:r>
      <w:r w:rsidR="005C410C" w:rsidRPr="003727B6">
        <w:rPr>
          <w:rFonts w:asciiTheme="minorEastAsia" w:hAnsiTheme="minorEastAsia" w:hint="eastAsia"/>
        </w:rPr>
        <w:t>に基づき、</w:t>
      </w:r>
      <w:r w:rsidR="004265C5" w:rsidRPr="003727B6">
        <w:rPr>
          <w:rFonts w:asciiTheme="minorEastAsia" w:hAnsiTheme="minorEastAsia" w:hint="eastAsia"/>
        </w:rPr>
        <w:t>農用地利用集積等促進計画(集積)</w:t>
      </w:r>
      <w:r w:rsidR="00243EEE" w:rsidRPr="003727B6">
        <w:rPr>
          <w:rFonts w:asciiTheme="minorEastAsia" w:hAnsiTheme="minorEastAsia" w:hint="eastAsia"/>
        </w:rPr>
        <w:t>の</w:t>
      </w:r>
      <w:r w:rsidR="004265C5" w:rsidRPr="003727B6">
        <w:rPr>
          <w:rFonts w:asciiTheme="minorEastAsia" w:hAnsiTheme="minorEastAsia" w:hint="eastAsia"/>
        </w:rPr>
        <w:t>案を作成したので、</w:t>
      </w:r>
      <w:bookmarkStart w:id="0" w:name="_Hlk185412107"/>
      <w:bookmarkStart w:id="1" w:name="_Hlk185413223"/>
      <w:r w:rsidR="00277EB1" w:rsidRPr="003727B6">
        <w:rPr>
          <w:rFonts w:asciiTheme="minorEastAsia" w:hAnsiTheme="minorEastAsia" w:hint="eastAsia"/>
        </w:rPr>
        <w:t>関係</w:t>
      </w:r>
      <w:r w:rsidR="005C410C" w:rsidRPr="003727B6">
        <w:rPr>
          <w:rFonts w:asciiTheme="minorEastAsia" w:hAnsiTheme="minorEastAsia" w:hint="eastAsia"/>
        </w:rPr>
        <w:t>書類</w:t>
      </w:r>
      <w:bookmarkEnd w:id="0"/>
      <w:r w:rsidR="005C410C" w:rsidRPr="003727B6">
        <w:rPr>
          <w:rFonts w:asciiTheme="minorEastAsia" w:hAnsiTheme="minorEastAsia" w:hint="eastAsia"/>
        </w:rPr>
        <w:t>を</w:t>
      </w:r>
      <w:r w:rsidR="008D30BF" w:rsidRPr="003727B6">
        <w:rPr>
          <w:rFonts w:asciiTheme="minorEastAsia" w:hAnsiTheme="minorEastAsia" w:hint="eastAsia"/>
        </w:rPr>
        <w:t>添えて</w:t>
      </w:r>
      <w:r w:rsidR="005C410C" w:rsidRPr="003727B6">
        <w:rPr>
          <w:rFonts w:asciiTheme="minorEastAsia" w:hAnsiTheme="minorEastAsia" w:hint="eastAsia"/>
        </w:rPr>
        <w:t>提出します。</w:t>
      </w:r>
      <w:bookmarkEnd w:id="1"/>
    </w:p>
    <w:p w14:paraId="31C0B3C7" w14:textId="5EC5457B" w:rsidR="00A42E0A" w:rsidRPr="003727B6" w:rsidRDefault="00A42E0A">
      <w:pPr>
        <w:rPr>
          <w:rFonts w:asciiTheme="minorEastAsia" w:hAnsiTheme="minorEastAsia"/>
        </w:rPr>
      </w:pPr>
      <w:r w:rsidRPr="003727B6">
        <w:rPr>
          <w:rFonts w:asciiTheme="minorEastAsia" w:hAnsiTheme="minorEastAsia" w:hint="eastAsia"/>
        </w:rPr>
        <w:t xml:space="preserve">　</w:t>
      </w:r>
      <w:bookmarkStart w:id="2" w:name="_Hlk161571026"/>
      <w:r w:rsidR="00BC0338" w:rsidRPr="003727B6">
        <w:rPr>
          <w:rFonts w:asciiTheme="minorEastAsia" w:hAnsiTheme="minorEastAsia" w:hint="eastAsia"/>
        </w:rPr>
        <w:t>当該農地は地域計画の区域内農地であり、</w:t>
      </w:r>
      <w:r w:rsidRPr="003727B6">
        <w:rPr>
          <w:rFonts w:asciiTheme="minorEastAsia" w:hAnsiTheme="minorEastAsia" w:hint="eastAsia"/>
        </w:rPr>
        <w:t>当該計画</w:t>
      </w:r>
      <w:r w:rsidR="00797677" w:rsidRPr="003727B6">
        <w:rPr>
          <w:rFonts w:asciiTheme="minorEastAsia" w:hAnsiTheme="minorEastAsia" w:hint="eastAsia"/>
        </w:rPr>
        <w:t>の</w:t>
      </w:r>
      <w:r w:rsidRPr="003727B6">
        <w:rPr>
          <w:rFonts w:asciiTheme="minorEastAsia" w:hAnsiTheme="minorEastAsia" w:hint="eastAsia"/>
        </w:rPr>
        <w:t>案については、</w:t>
      </w:r>
      <w:r w:rsidR="006B48CC" w:rsidRPr="003727B6">
        <w:rPr>
          <w:rFonts w:asciiTheme="minorEastAsia" w:hAnsiTheme="minorEastAsia" w:hint="eastAsia"/>
        </w:rPr>
        <w:t>○○農業委員会の</w:t>
      </w:r>
      <w:r w:rsidR="002A1EAD" w:rsidRPr="003727B6">
        <w:rPr>
          <w:rFonts w:asciiTheme="minorEastAsia" w:hAnsiTheme="minorEastAsia" w:hint="eastAsia"/>
        </w:rPr>
        <w:t>意見</w:t>
      </w:r>
      <w:r w:rsidR="00A84947" w:rsidRPr="003727B6">
        <w:rPr>
          <w:rFonts w:asciiTheme="minorEastAsia" w:hAnsiTheme="minorEastAsia" w:hint="eastAsia"/>
        </w:rPr>
        <w:t>を</w:t>
      </w:r>
      <w:r w:rsidR="002A1EAD" w:rsidRPr="003727B6">
        <w:rPr>
          <w:rFonts w:asciiTheme="minorEastAsia" w:hAnsiTheme="minorEastAsia" w:hint="eastAsia"/>
        </w:rPr>
        <w:t>聴取</w:t>
      </w:r>
      <w:r w:rsidR="00A84947" w:rsidRPr="003727B6">
        <w:rPr>
          <w:rFonts w:asciiTheme="minorEastAsia" w:hAnsiTheme="minorEastAsia" w:hint="eastAsia"/>
        </w:rPr>
        <w:t>の上</w:t>
      </w:r>
      <w:r w:rsidR="00797677" w:rsidRPr="003727B6">
        <w:rPr>
          <w:rFonts w:asciiTheme="minorEastAsia" w:hAnsiTheme="minorEastAsia" w:hint="eastAsia"/>
        </w:rPr>
        <w:t>作成</w:t>
      </w:r>
      <w:r w:rsidR="00DB5A82" w:rsidRPr="003727B6">
        <w:rPr>
          <w:rFonts w:asciiTheme="minorEastAsia" w:hAnsiTheme="minorEastAsia" w:hint="eastAsia"/>
        </w:rPr>
        <w:t>してい</w:t>
      </w:r>
      <w:r w:rsidR="002A1EAD" w:rsidRPr="003727B6">
        <w:rPr>
          <w:rFonts w:asciiTheme="minorEastAsia" w:hAnsiTheme="minorEastAsia" w:hint="eastAsia"/>
        </w:rPr>
        <w:t>ます。</w:t>
      </w:r>
      <w:bookmarkStart w:id="3" w:name="_Hlk190870549"/>
      <w:r w:rsidR="00A472F9" w:rsidRPr="003727B6">
        <w:rPr>
          <w:rFonts w:asciiTheme="minorEastAsia" w:hAnsiTheme="minorEastAsia" w:hint="eastAsia"/>
        </w:rPr>
        <w:t>なお</w:t>
      </w:r>
      <w:r w:rsidR="00E22FDB" w:rsidRPr="003727B6">
        <w:rPr>
          <w:rFonts w:asciiTheme="minorEastAsia" w:hAnsiTheme="minorEastAsia" w:hint="eastAsia"/>
        </w:rPr>
        <w:t>、所有権については確認済みです。</w:t>
      </w:r>
      <w:bookmarkEnd w:id="3"/>
    </w:p>
    <w:bookmarkEnd w:id="2"/>
    <w:p w14:paraId="539AA482" w14:textId="77777777" w:rsidR="00B20C01" w:rsidRPr="003727B6" w:rsidRDefault="00B20C01">
      <w:pPr>
        <w:rPr>
          <w:rFonts w:asciiTheme="minorEastAsia" w:hAnsiTheme="minorEastAsia"/>
        </w:rPr>
      </w:pPr>
    </w:p>
    <w:p w14:paraId="6EA5EA56" w14:textId="77777777" w:rsidR="00FC6DC3" w:rsidRPr="003727B6" w:rsidRDefault="00FC6DC3">
      <w:pPr>
        <w:rPr>
          <w:rFonts w:asciiTheme="minorEastAsia" w:hAnsiTheme="minorEastAsia"/>
        </w:rPr>
      </w:pPr>
    </w:p>
    <w:p w14:paraId="2B1CAF0F" w14:textId="77777777" w:rsidR="00F40320" w:rsidRPr="003727B6" w:rsidRDefault="009362EE" w:rsidP="00E7138E">
      <w:pPr>
        <w:rPr>
          <w:rFonts w:asciiTheme="minorEastAsia" w:hAnsiTheme="minorEastAsia"/>
        </w:rPr>
      </w:pPr>
      <w:bookmarkStart w:id="4" w:name="_Hlk185413248"/>
      <w:r w:rsidRPr="003727B6">
        <w:rPr>
          <w:rFonts w:asciiTheme="minorEastAsia" w:hAnsiTheme="minorEastAsia" w:hint="eastAsia"/>
        </w:rPr>
        <w:t xml:space="preserve">　添付書類</w:t>
      </w:r>
    </w:p>
    <w:p w14:paraId="5D979EEB" w14:textId="3EA38270" w:rsidR="003C7D81" w:rsidRPr="00611FE2" w:rsidRDefault="009362EE" w:rsidP="00E7138E">
      <w:pPr>
        <w:rPr>
          <w:rFonts w:asciiTheme="minorEastAsia" w:hAnsiTheme="minorEastAsia"/>
        </w:rPr>
      </w:pPr>
      <w:bookmarkStart w:id="5" w:name="_Hlk185412130"/>
      <w:bookmarkStart w:id="6" w:name="_Hlk191548314"/>
      <w:r w:rsidRPr="003727B6">
        <w:rPr>
          <w:rFonts w:asciiTheme="minorEastAsia" w:hAnsiTheme="minorEastAsia" w:hint="eastAsia"/>
        </w:rPr>
        <w:t>(</w:t>
      </w:r>
      <w:r w:rsidRPr="003727B6">
        <w:rPr>
          <w:rFonts w:asciiTheme="minorEastAsia" w:hAnsiTheme="minorEastAsia"/>
        </w:rPr>
        <w:t>1)</w:t>
      </w:r>
      <w:bookmarkStart w:id="7" w:name="_Hlk185413324"/>
      <w:r w:rsidR="0032390B">
        <w:rPr>
          <w:rFonts w:asciiTheme="minorEastAsia" w:hAnsiTheme="minorEastAsia" w:hint="eastAsia"/>
        </w:rPr>
        <w:t xml:space="preserve"> </w:t>
      </w:r>
      <w:r w:rsidR="003C7D81" w:rsidRPr="003727B6">
        <w:rPr>
          <w:rFonts w:asciiTheme="minorEastAsia" w:hAnsiTheme="minorEastAsia" w:hint="eastAsia"/>
        </w:rPr>
        <w:t>農</w:t>
      </w:r>
      <w:r w:rsidR="003C7D81" w:rsidRPr="00611FE2">
        <w:rPr>
          <w:rFonts w:asciiTheme="minorEastAsia" w:hAnsiTheme="minorEastAsia" w:hint="eastAsia"/>
        </w:rPr>
        <w:t>用地利用集積等促進計画</w:t>
      </w:r>
      <w:bookmarkEnd w:id="7"/>
      <w:r w:rsidR="003C7D81" w:rsidRPr="00611FE2">
        <w:rPr>
          <w:rFonts w:asciiTheme="minorEastAsia" w:hAnsiTheme="minorEastAsia" w:hint="eastAsia"/>
        </w:rPr>
        <w:t>(集積)</w:t>
      </w:r>
      <w:r w:rsidR="00907F76" w:rsidRPr="00611FE2">
        <w:rPr>
          <w:rFonts w:asciiTheme="minorEastAsia" w:hAnsiTheme="minorEastAsia" w:hint="eastAsia"/>
        </w:rPr>
        <w:t>(</w:t>
      </w:r>
      <w:r w:rsidR="003C7D81" w:rsidRPr="00611FE2">
        <w:rPr>
          <w:rFonts w:asciiTheme="minorEastAsia" w:hAnsiTheme="minorEastAsia" w:hint="eastAsia"/>
        </w:rPr>
        <w:t>様式</w:t>
      </w:r>
      <w:r w:rsidR="00907F76" w:rsidRPr="00611FE2">
        <w:rPr>
          <w:rFonts w:asciiTheme="minorEastAsia" w:hAnsiTheme="minorEastAsia" w:hint="eastAsia"/>
        </w:rPr>
        <w:t>2)</w:t>
      </w:r>
      <w:bookmarkEnd w:id="5"/>
    </w:p>
    <w:p w14:paraId="3E862070" w14:textId="1EC3D7B6" w:rsidR="009362EE" w:rsidRPr="00611FE2" w:rsidRDefault="00125AB0" w:rsidP="003D4F42">
      <w:pPr>
        <w:ind w:left="315" w:hangingChars="150" w:hanging="315"/>
        <w:rPr>
          <w:rFonts w:asciiTheme="minorEastAsia" w:hAnsiTheme="minorEastAsia"/>
        </w:rPr>
      </w:pPr>
      <w:r w:rsidRPr="00611FE2">
        <w:rPr>
          <w:rFonts w:asciiTheme="minorEastAsia" w:hAnsiTheme="minorEastAsia" w:hint="eastAsia"/>
        </w:rPr>
        <w:t>(</w:t>
      </w:r>
      <w:r w:rsidRPr="00611FE2">
        <w:rPr>
          <w:rFonts w:asciiTheme="minorEastAsia" w:hAnsiTheme="minorEastAsia"/>
        </w:rPr>
        <w:t xml:space="preserve">2) </w:t>
      </w:r>
      <w:bookmarkEnd w:id="4"/>
      <w:r w:rsidR="003D4F42" w:rsidRPr="00611FE2">
        <w:rPr>
          <w:rFonts w:asciiTheme="minorEastAsia" w:hAnsiTheme="minorEastAsia" w:hint="eastAsia"/>
        </w:rPr>
        <w:t>利用権設定等に係る同意及び代表相続人届出書(様式3-1) 又は 利用権設定等に係る同意及び共有地代表者届出書(様式3-2) 及び 相続説明図(参考様式1)</w:t>
      </w:r>
    </w:p>
    <w:p w14:paraId="5825039C" w14:textId="1712BAF0" w:rsidR="009362EE" w:rsidRPr="00611FE2" w:rsidRDefault="009A77E8" w:rsidP="00F40320">
      <w:pPr>
        <w:rPr>
          <w:rFonts w:asciiTheme="minorEastAsia" w:hAnsiTheme="minorEastAsia"/>
        </w:rPr>
      </w:pPr>
      <w:bookmarkStart w:id="8" w:name="_Hlk185413304"/>
      <w:r w:rsidRPr="00611FE2">
        <w:rPr>
          <w:rFonts w:asciiTheme="minorEastAsia" w:hAnsiTheme="minorEastAsia"/>
        </w:rPr>
        <w:t>(</w:t>
      </w:r>
      <w:r w:rsidR="00907F76" w:rsidRPr="00611FE2">
        <w:rPr>
          <w:rFonts w:asciiTheme="minorEastAsia" w:hAnsiTheme="minorEastAsia" w:hint="eastAsia"/>
        </w:rPr>
        <w:t>3</w:t>
      </w:r>
      <w:r w:rsidRPr="00611FE2">
        <w:rPr>
          <w:rFonts w:asciiTheme="minorEastAsia" w:hAnsiTheme="minorEastAsia"/>
        </w:rPr>
        <w:t>)</w:t>
      </w:r>
      <w:r w:rsidR="0032390B" w:rsidRPr="00611FE2">
        <w:rPr>
          <w:rFonts w:asciiTheme="minorEastAsia" w:hAnsiTheme="minorEastAsia" w:hint="eastAsia"/>
        </w:rPr>
        <w:t xml:space="preserve"> </w:t>
      </w:r>
      <w:r w:rsidR="00804FDB" w:rsidRPr="00611FE2">
        <w:rPr>
          <w:rFonts w:asciiTheme="minorEastAsia" w:hAnsiTheme="minorEastAsia" w:hint="eastAsia"/>
        </w:rPr>
        <w:t>その他</w:t>
      </w:r>
    </w:p>
    <w:bookmarkEnd w:id="6"/>
    <w:bookmarkEnd w:id="8"/>
    <w:p w14:paraId="119A50D0" w14:textId="77777777" w:rsidR="00030F2D" w:rsidRPr="00611FE2" w:rsidRDefault="00030F2D" w:rsidP="00030F2D">
      <w:pPr>
        <w:adjustRightInd w:val="0"/>
        <w:snapToGrid w:val="0"/>
        <w:rPr>
          <w:rFonts w:asciiTheme="minorEastAsia" w:hAnsiTheme="minorEastAsia"/>
          <w:strike/>
        </w:rPr>
      </w:pPr>
    </w:p>
    <w:p w14:paraId="3FBA3C05" w14:textId="77777777" w:rsidR="00804FDB" w:rsidRPr="00611FE2" w:rsidRDefault="00804FDB" w:rsidP="00030F2D">
      <w:pPr>
        <w:adjustRightInd w:val="0"/>
        <w:snapToGrid w:val="0"/>
        <w:rPr>
          <w:rFonts w:asciiTheme="minorEastAsia" w:hAnsiTheme="minorEastAsia"/>
          <w:strike/>
        </w:rPr>
      </w:pPr>
    </w:p>
    <w:p w14:paraId="1E1637B1" w14:textId="77777777" w:rsidR="00030F2D" w:rsidRPr="00611FE2" w:rsidRDefault="00030F2D" w:rsidP="00030F2D">
      <w:pPr>
        <w:adjustRightInd w:val="0"/>
        <w:snapToGrid w:val="0"/>
        <w:rPr>
          <w:rFonts w:ascii="ＭＳ 明朝" w:eastAsia="ＭＳ 明朝" w:hAnsi="ＭＳ 明朝"/>
          <w:strike/>
          <w:szCs w:val="21"/>
        </w:rPr>
      </w:pPr>
    </w:p>
    <w:p w14:paraId="0A111746" w14:textId="77777777" w:rsidR="001F77AB" w:rsidRPr="00611FE2" w:rsidRDefault="001F77AB" w:rsidP="00030F2D">
      <w:pPr>
        <w:adjustRightInd w:val="0"/>
        <w:snapToGrid w:val="0"/>
        <w:rPr>
          <w:rFonts w:ascii="ＭＳ 明朝" w:eastAsia="ＭＳ 明朝" w:hAnsi="ＭＳ 明朝"/>
          <w:strike/>
          <w:szCs w:val="21"/>
        </w:rPr>
      </w:pPr>
    </w:p>
    <w:p w14:paraId="322D2829" w14:textId="77777777" w:rsidR="004D5A8E" w:rsidRPr="00611FE2" w:rsidRDefault="004D5A8E" w:rsidP="00030F2D">
      <w:pPr>
        <w:adjustRightInd w:val="0"/>
        <w:snapToGrid w:val="0"/>
        <w:rPr>
          <w:rFonts w:ascii="ＭＳ 明朝" w:eastAsia="ＭＳ 明朝" w:hAnsi="ＭＳ 明朝"/>
          <w:strike/>
          <w:szCs w:val="21"/>
        </w:rPr>
      </w:pPr>
    </w:p>
    <w:p w14:paraId="57638499" w14:textId="77777777" w:rsidR="004D5A8E" w:rsidRPr="00611FE2" w:rsidRDefault="004D5A8E" w:rsidP="00030F2D">
      <w:pPr>
        <w:adjustRightInd w:val="0"/>
        <w:snapToGrid w:val="0"/>
        <w:rPr>
          <w:rFonts w:ascii="ＭＳ 明朝" w:eastAsia="ＭＳ 明朝" w:hAnsi="ＭＳ 明朝"/>
          <w:strike/>
          <w:szCs w:val="21"/>
        </w:rPr>
      </w:pPr>
    </w:p>
    <w:p w14:paraId="33520F77" w14:textId="77777777" w:rsidR="00A84947" w:rsidRPr="00611FE2" w:rsidRDefault="00A84947" w:rsidP="00030F2D">
      <w:pPr>
        <w:adjustRightInd w:val="0"/>
        <w:snapToGrid w:val="0"/>
        <w:rPr>
          <w:rFonts w:ascii="ＭＳ 明朝" w:eastAsia="ＭＳ 明朝" w:hAnsi="ＭＳ 明朝"/>
          <w:strike/>
          <w:szCs w:val="21"/>
        </w:rPr>
      </w:pPr>
    </w:p>
    <w:p w14:paraId="128332E9" w14:textId="77777777" w:rsidR="006B0E62" w:rsidRPr="00611FE2" w:rsidRDefault="006B0E62" w:rsidP="00030F2D">
      <w:pPr>
        <w:adjustRightInd w:val="0"/>
        <w:snapToGrid w:val="0"/>
        <w:rPr>
          <w:rFonts w:ascii="ＭＳ 明朝" w:eastAsia="ＭＳ 明朝" w:hAnsi="ＭＳ 明朝"/>
          <w:strike/>
          <w:szCs w:val="21"/>
        </w:rPr>
      </w:pPr>
    </w:p>
    <w:p w14:paraId="3E794D8C" w14:textId="77777777" w:rsidR="006B0E62" w:rsidRPr="00611FE2" w:rsidRDefault="006B0E62" w:rsidP="00030F2D">
      <w:pPr>
        <w:adjustRightInd w:val="0"/>
        <w:snapToGrid w:val="0"/>
        <w:rPr>
          <w:rFonts w:ascii="ＭＳ 明朝" w:eastAsia="ＭＳ 明朝" w:hAnsi="ＭＳ 明朝"/>
          <w:strike/>
          <w:szCs w:val="21"/>
        </w:rPr>
      </w:pPr>
    </w:p>
    <w:p w14:paraId="0B15F1D3" w14:textId="77777777" w:rsidR="006B0E62" w:rsidRPr="00611FE2" w:rsidRDefault="006B0E62" w:rsidP="00030F2D">
      <w:pPr>
        <w:adjustRightInd w:val="0"/>
        <w:snapToGrid w:val="0"/>
        <w:rPr>
          <w:rFonts w:ascii="ＭＳ 明朝" w:eastAsia="ＭＳ 明朝" w:hAnsi="ＭＳ 明朝"/>
          <w:strike/>
          <w:szCs w:val="21"/>
        </w:rPr>
      </w:pPr>
    </w:p>
    <w:p w14:paraId="1F84F7FC" w14:textId="77777777" w:rsidR="006B0E62" w:rsidRPr="00611FE2" w:rsidRDefault="006B0E62" w:rsidP="00030F2D">
      <w:pPr>
        <w:adjustRightInd w:val="0"/>
        <w:snapToGrid w:val="0"/>
        <w:rPr>
          <w:rFonts w:ascii="ＭＳ 明朝" w:eastAsia="ＭＳ 明朝" w:hAnsi="ＭＳ 明朝"/>
          <w:strike/>
          <w:szCs w:val="21"/>
        </w:rPr>
      </w:pPr>
    </w:p>
    <w:p w14:paraId="553A01C2" w14:textId="77777777" w:rsidR="006B0E62" w:rsidRPr="00611FE2" w:rsidRDefault="006B0E62" w:rsidP="00030F2D">
      <w:pPr>
        <w:adjustRightInd w:val="0"/>
        <w:snapToGrid w:val="0"/>
        <w:rPr>
          <w:rFonts w:ascii="ＭＳ 明朝" w:eastAsia="ＭＳ 明朝" w:hAnsi="ＭＳ 明朝"/>
          <w:strike/>
          <w:szCs w:val="21"/>
        </w:rPr>
      </w:pPr>
    </w:p>
    <w:p w14:paraId="2A529833" w14:textId="77777777" w:rsidR="006B0E62" w:rsidRPr="00611FE2" w:rsidRDefault="006B0E62" w:rsidP="00030F2D">
      <w:pPr>
        <w:adjustRightInd w:val="0"/>
        <w:snapToGrid w:val="0"/>
        <w:rPr>
          <w:rFonts w:ascii="ＭＳ 明朝" w:eastAsia="ＭＳ 明朝" w:hAnsi="ＭＳ 明朝"/>
          <w:strike/>
          <w:szCs w:val="21"/>
        </w:rPr>
      </w:pPr>
    </w:p>
    <w:p w14:paraId="02BB05B5" w14:textId="77777777" w:rsidR="006B0E62" w:rsidRPr="00611FE2" w:rsidRDefault="006B0E62" w:rsidP="00030F2D">
      <w:pPr>
        <w:adjustRightInd w:val="0"/>
        <w:snapToGrid w:val="0"/>
        <w:rPr>
          <w:rFonts w:ascii="ＭＳ 明朝" w:eastAsia="ＭＳ 明朝" w:hAnsi="ＭＳ 明朝"/>
          <w:strike/>
          <w:szCs w:val="21"/>
        </w:rPr>
      </w:pPr>
    </w:p>
    <w:p w14:paraId="0657C253" w14:textId="77777777" w:rsidR="006B0E62" w:rsidRPr="00611FE2" w:rsidRDefault="006B0E62" w:rsidP="00030F2D">
      <w:pPr>
        <w:adjustRightInd w:val="0"/>
        <w:snapToGrid w:val="0"/>
        <w:rPr>
          <w:rFonts w:ascii="ＭＳ 明朝" w:eastAsia="ＭＳ 明朝" w:hAnsi="ＭＳ 明朝"/>
          <w:strike/>
          <w:szCs w:val="21"/>
        </w:rPr>
      </w:pPr>
    </w:p>
    <w:p w14:paraId="086530FD" w14:textId="77777777" w:rsidR="008C581B" w:rsidRPr="00611FE2" w:rsidRDefault="008C581B" w:rsidP="008C581B">
      <w:pPr>
        <w:adjustRightInd w:val="0"/>
        <w:snapToGrid w:val="0"/>
        <w:rPr>
          <w:rFonts w:ascii="ＭＳ 明朝" w:eastAsia="ＭＳ 明朝" w:hAnsi="ＭＳ 明朝"/>
          <w:sz w:val="20"/>
          <w:szCs w:val="20"/>
        </w:rPr>
      </w:pPr>
      <w:bookmarkStart w:id="9" w:name="_Hlk191564749"/>
      <w:r w:rsidRPr="00611FE2">
        <w:rPr>
          <w:rFonts w:ascii="ＭＳ 明朝" w:eastAsia="ＭＳ 明朝" w:hAnsi="ＭＳ 明朝" w:hint="eastAsia"/>
          <w:sz w:val="20"/>
          <w:szCs w:val="20"/>
        </w:rPr>
        <w:t>（作成上の注意）</w:t>
      </w:r>
    </w:p>
    <w:p w14:paraId="1B08D83C" w14:textId="60644F19" w:rsidR="008C581B" w:rsidRPr="00611FE2" w:rsidRDefault="00896B31" w:rsidP="008C581B">
      <w:pPr>
        <w:adjustRightInd w:val="0"/>
        <w:snapToGrid w:val="0"/>
        <w:spacing w:line="280" w:lineRule="exact"/>
        <w:rPr>
          <w:rFonts w:ascii="ＭＳ 明朝" w:eastAsia="ＭＳ 明朝" w:hAnsi="ＭＳ 明朝"/>
          <w:sz w:val="20"/>
          <w:szCs w:val="20"/>
        </w:rPr>
      </w:pPr>
      <w:r w:rsidRPr="00611FE2">
        <w:rPr>
          <w:rFonts w:ascii="ＭＳ 明朝" w:eastAsia="ＭＳ 明朝" w:hAnsi="ＭＳ 明朝" w:hint="eastAsia"/>
          <w:sz w:val="20"/>
          <w:szCs w:val="20"/>
        </w:rPr>
        <w:t xml:space="preserve">１　</w:t>
      </w:r>
      <w:r w:rsidR="008C581B" w:rsidRPr="00611FE2">
        <w:rPr>
          <w:rFonts w:ascii="ＭＳ 明朝" w:eastAsia="ＭＳ 明朝" w:hAnsi="ＭＳ 明朝" w:hint="eastAsia"/>
          <w:sz w:val="20"/>
          <w:szCs w:val="20"/>
        </w:rPr>
        <w:t>添付書類(</w:t>
      </w:r>
      <w:r w:rsidRPr="00611FE2">
        <w:rPr>
          <w:rFonts w:ascii="ＭＳ 明朝" w:eastAsia="ＭＳ 明朝" w:hAnsi="ＭＳ 明朝" w:hint="eastAsia"/>
          <w:sz w:val="20"/>
          <w:szCs w:val="20"/>
        </w:rPr>
        <w:t>2</w:t>
      </w:r>
      <w:r w:rsidR="008C581B" w:rsidRPr="00611FE2">
        <w:rPr>
          <w:rFonts w:ascii="ＭＳ 明朝" w:eastAsia="ＭＳ 明朝" w:hAnsi="ＭＳ 明朝" w:hint="eastAsia"/>
          <w:sz w:val="20"/>
          <w:szCs w:val="20"/>
        </w:rPr>
        <w:t>)は、相続未登記を含め所有権が数人の共有に係る土地の場合のみ添付してく</w:t>
      </w:r>
      <w:proofErr w:type="gramStart"/>
      <w:r w:rsidR="008C581B" w:rsidRPr="00611FE2">
        <w:rPr>
          <w:rFonts w:ascii="ＭＳ 明朝" w:eastAsia="ＭＳ 明朝" w:hAnsi="ＭＳ 明朝" w:hint="eastAsia"/>
          <w:sz w:val="20"/>
          <w:szCs w:val="20"/>
        </w:rPr>
        <w:t>だ</w:t>
      </w:r>
      <w:proofErr w:type="gramEnd"/>
    </w:p>
    <w:p w14:paraId="1B872273" w14:textId="09EC0C83" w:rsidR="008C581B" w:rsidRPr="0049192D" w:rsidRDefault="008C581B" w:rsidP="008A322B">
      <w:pPr>
        <w:adjustRightInd w:val="0"/>
        <w:snapToGrid w:val="0"/>
        <w:spacing w:line="280" w:lineRule="exact"/>
        <w:ind w:leftChars="100" w:left="210"/>
        <w:rPr>
          <w:rFonts w:ascii="ＭＳ 明朝" w:eastAsia="ＭＳ 明朝" w:hAnsi="ＭＳ 明朝"/>
          <w:color w:val="000000" w:themeColor="text1"/>
          <w:sz w:val="20"/>
          <w:szCs w:val="20"/>
        </w:rPr>
      </w:pPr>
      <w:r w:rsidRPr="00611FE2">
        <w:rPr>
          <w:rFonts w:ascii="ＭＳ 明朝" w:eastAsia="ＭＳ 明朝" w:hAnsi="ＭＳ 明朝" w:hint="eastAsia"/>
          <w:sz w:val="20"/>
          <w:szCs w:val="20"/>
        </w:rPr>
        <w:t>さい。なお、</w:t>
      </w:r>
      <w:r w:rsidR="003D4F42" w:rsidRPr="00611FE2">
        <w:rPr>
          <w:rFonts w:ascii="ＭＳ 明朝" w:eastAsia="ＭＳ 明朝" w:hAnsi="ＭＳ 明朝" w:hint="eastAsia"/>
          <w:sz w:val="20"/>
          <w:szCs w:val="20"/>
        </w:rPr>
        <w:t>やむを得ない場合は</w:t>
      </w:r>
      <w:r w:rsidR="008A322B" w:rsidRPr="00611FE2">
        <w:rPr>
          <w:rFonts w:ascii="ＭＳ 明朝" w:eastAsia="ＭＳ 明朝" w:hAnsi="ＭＳ 明朝" w:hint="eastAsia"/>
          <w:sz w:val="20"/>
          <w:szCs w:val="20"/>
        </w:rPr>
        <w:t>、</w:t>
      </w:r>
      <w:r w:rsidRPr="00611FE2">
        <w:rPr>
          <w:rFonts w:ascii="ＭＳ 明朝" w:eastAsia="ＭＳ 明朝" w:hAnsi="ＭＳ 明朝" w:hint="eastAsia"/>
          <w:sz w:val="20"/>
          <w:szCs w:val="20"/>
        </w:rPr>
        <w:t>「契約農地の相続権に関する</w:t>
      </w:r>
      <w:r w:rsidRPr="0049192D">
        <w:rPr>
          <w:rFonts w:ascii="ＭＳ 明朝" w:eastAsia="ＭＳ 明朝" w:hAnsi="ＭＳ 明朝" w:hint="eastAsia"/>
          <w:color w:val="000000" w:themeColor="text1"/>
          <w:sz w:val="20"/>
          <w:szCs w:val="20"/>
        </w:rPr>
        <w:t>申告書(参考様式2)」に代えることができ</w:t>
      </w:r>
      <w:r w:rsidR="003D4F42">
        <w:rPr>
          <w:rFonts w:ascii="ＭＳ 明朝" w:eastAsia="ＭＳ 明朝" w:hAnsi="ＭＳ 明朝" w:hint="eastAsia"/>
          <w:color w:val="000000" w:themeColor="text1"/>
          <w:sz w:val="20"/>
          <w:szCs w:val="20"/>
        </w:rPr>
        <w:t>ます。</w:t>
      </w:r>
      <w:bookmarkEnd w:id="9"/>
    </w:p>
    <w:sectPr w:rsidR="008C581B" w:rsidRPr="004919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E7A7" w14:textId="77777777" w:rsidR="00BB4C64" w:rsidRDefault="00BB4C64" w:rsidP="00D943E6">
      <w:r>
        <w:separator/>
      </w:r>
    </w:p>
  </w:endnote>
  <w:endnote w:type="continuationSeparator" w:id="0">
    <w:p w14:paraId="2C1F2F22" w14:textId="77777777" w:rsidR="00BB4C64" w:rsidRDefault="00BB4C64" w:rsidP="00D9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8413" w14:textId="77777777" w:rsidR="00BB4C64" w:rsidRDefault="00BB4C64" w:rsidP="00D943E6">
      <w:r>
        <w:separator/>
      </w:r>
    </w:p>
  </w:footnote>
  <w:footnote w:type="continuationSeparator" w:id="0">
    <w:p w14:paraId="242E321A" w14:textId="77777777" w:rsidR="00BB4C64" w:rsidRDefault="00BB4C64" w:rsidP="00D94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91"/>
    <w:rsid w:val="0002362A"/>
    <w:rsid w:val="00030F2D"/>
    <w:rsid w:val="00043F0C"/>
    <w:rsid w:val="000457BD"/>
    <w:rsid w:val="0004629F"/>
    <w:rsid w:val="000629A7"/>
    <w:rsid w:val="00080B39"/>
    <w:rsid w:val="00081D82"/>
    <w:rsid w:val="000957EF"/>
    <w:rsid w:val="000A61C6"/>
    <w:rsid w:val="000C7A66"/>
    <w:rsid w:val="000E0881"/>
    <w:rsid w:val="000E30E0"/>
    <w:rsid w:val="001204AE"/>
    <w:rsid w:val="00125AB0"/>
    <w:rsid w:val="00130F75"/>
    <w:rsid w:val="00135C54"/>
    <w:rsid w:val="00146716"/>
    <w:rsid w:val="001B0F47"/>
    <w:rsid w:val="001B37FF"/>
    <w:rsid w:val="001D1243"/>
    <w:rsid w:val="001D22D1"/>
    <w:rsid w:val="001E6643"/>
    <w:rsid w:val="001F77AB"/>
    <w:rsid w:val="00243EEE"/>
    <w:rsid w:val="0026156A"/>
    <w:rsid w:val="00277EB1"/>
    <w:rsid w:val="00285FDC"/>
    <w:rsid w:val="0029052D"/>
    <w:rsid w:val="0029512C"/>
    <w:rsid w:val="0029732C"/>
    <w:rsid w:val="002A1EAD"/>
    <w:rsid w:val="002A3C0F"/>
    <w:rsid w:val="002B5631"/>
    <w:rsid w:val="002C21AC"/>
    <w:rsid w:val="002C4297"/>
    <w:rsid w:val="002D772C"/>
    <w:rsid w:val="002E0C1E"/>
    <w:rsid w:val="00305820"/>
    <w:rsid w:val="0032390B"/>
    <w:rsid w:val="003437D5"/>
    <w:rsid w:val="003727B6"/>
    <w:rsid w:val="003766BF"/>
    <w:rsid w:val="00385B7F"/>
    <w:rsid w:val="00387C03"/>
    <w:rsid w:val="00390563"/>
    <w:rsid w:val="003C2028"/>
    <w:rsid w:val="003C2560"/>
    <w:rsid w:val="003C6B0F"/>
    <w:rsid w:val="003C7D81"/>
    <w:rsid w:val="003D4F42"/>
    <w:rsid w:val="003E1A8C"/>
    <w:rsid w:val="003E7AAD"/>
    <w:rsid w:val="004265C5"/>
    <w:rsid w:val="00432FB0"/>
    <w:rsid w:val="004401C2"/>
    <w:rsid w:val="00455BD0"/>
    <w:rsid w:val="00476EB4"/>
    <w:rsid w:val="0049192D"/>
    <w:rsid w:val="004C2113"/>
    <w:rsid w:val="004C2DC6"/>
    <w:rsid w:val="004D5A8E"/>
    <w:rsid w:val="004E30A9"/>
    <w:rsid w:val="004E5649"/>
    <w:rsid w:val="005151E0"/>
    <w:rsid w:val="00525355"/>
    <w:rsid w:val="00533AF8"/>
    <w:rsid w:val="00550BD6"/>
    <w:rsid w:val="00561BDD"/>
    <w:rsid w:val="00561F84"/>
    <w:rsid w:val="00573D90"/>
    <w:rsid w:val="005C2157"/>
    <w:rsid w:val="005C328F"/>
    <w:rsid w:val="005C410C"/>
    <w:rsid w:val="005E398B"/>
    <w:rsid w:val="005F071B"/>
    <w:rsid w:val="005F238C"/>
    <w:rsid w:val="00607AB7"/>
    <w:rsid w:val="00611FE2"/>
    <w:rsid w:val="006352AA"/>
    <w:rsid w:val="00635E01"/>
    <w:rsid w:val="00663158"/>
    <w:rsid w:val="006961AA"/>
    <w:rsid w:val="006A3B83"/>
    <w:rsid w:val="006A75D0"/>
    <w:rsid w:val="006B0E62"/>
    <w:rsid w:val="006B48CC"/>
    <w:rsid w:val="006F44D3"/>
    <w:rsid w:val="006F4867"/>
    <w:rsid w:val="00705888"/>
    <w:rsid w:val="00713355"/>
    <w:rsid w:val="00722340"/>
    <w:rsid w:val="007467D5"/>
    <w:rsid w:val="007731AF"/>
    <w:rsid w:val="00784D4E"/>
    <w:rsid w:val="00794AB5"/>
    <w:rsid w:val="00797677"/>
    <w:rsid w:val="007A1B93"/>
    <w:rsid w:val="007A387A"/>
    <w:rsid w:val="007E0E40"/>
    <w:rsid w:val="007F2FF2"/>
    <w:rsid w:val="00804FDB"/>
    <w:rsid w:val="008103B6"/>
    <w:rsid w:val="0081316B"/>
    <w:rsid w:val="008255E4"/>
    <w:rsid w:val="00827831"/>
    <w:rsid w:val="0083413E"/>
    <w:rsid w:val="00836CC9"/>
    <w:rsid w:val="008400A2"/>
    <w:rsid w:val="00890635"/>
    <w:rsid w:val="008912B3"/>
    <w:rsid w:val="00896B31"/>
    <w:rsid w:val="008A322B"/>
    <w:rsid w:val="008A70A0"/>
    <w:rsid w:val="008B5D7E"/>
    <w:rsid w:val="008C581B"/>
    <w:rsid w:val="008C7E73"/>
    <w:rsid w:val="008D220F"/>
    <w:rsid w:val="008D30BF"/>
    <w:rsid w:val="00907F76"/>
    <w:rsid w:val="009362EE"/>
    <w:rsid w:val="009363A1"/>
    <w:rsid w:val="00940CE5"/>
    <w:rsid w:val="009411F9"/>
    <w:rsid w:val="00944E56"/>
    <w:rsid w:val="00945B30"/>
    <w:rsid w:val="00947BEB"/>
    <w:rsid w:val="0095523B"/>
    <w:rsid w:val="00956732"/>
    <w:rsid w:val="009660E1"/>
    <w:rsid w:val="009731FE"/>
    <w:rsid w:val="00976263"/>
    <w:rsid w:val="0098099B"/>
    <w:rsid w:val="00992912"/>
    <w:rsid w:val="009A068C"/>
    <w:rsid w:val="009A103B"/>
    <w:rsid w:val="009A409F"/>
    <w:rsid w:val="009A77E8"/>
    <w:rsid w:val="009B0064"/>
    <w:rsid w:val="009B237E"/>
    <w:rsid w:val="009C4415"/>
    <w:rsid w:val="009C7F31"/>
    <w:rsid w:val="009E66E5"/>
    <w:rsid w:val="00A1225A"/>
    <w:rsid w:val="00A35B66"/>
    <w:rsid w:val="00A42E0A"/>
    <w:rsid w:val="00A472F9"/>
    <w:rsid w:val="00A56B78"/>
    <w:rsid w:val="00A81091"/>
    <w:rsid w:val="00A84947"/>
    <w:rsid w:val="00A8597F"/>
    <w:rsid w:val="00A91FFB"/>
    <w:rsid w:val="00A943DA"/>
    <w:rsid w:val="00A94465"/>
    <w:rsid w:val="00AC051F"/>
    <w:rsid w:val="00AC2BE0"/>
    <w:rsid w:val="00AC32E9"/>
    <w:rsid w:val="00B00A69"/>
    <w:rsid w:val="00B0266C"/>
    <w:rsid w:val="00B049A6"/>
    <w:rsid w:val="00B105C5"/>
    <w:rsid w:val="00B11CED"/>
    <w:rsid w:val="00B16B38"/>
    <w:rsid w:val="00B1721C"/>
    <w:rsid w:val="00B20C01"/>
    <w:rsid w:val="00B25D10"/>
    <w:rsid w:val="00B33114"/>
    <w:rsid w:val="00B52B49"/>
    <w:rsid w:val="00B74416"/>
    <w:rsid w:val="00BA1B14"/>
    <w:rsid w:val="00BA411B"/>
    <w:rsid w:val="00BB4C64"/>
    <w:rsid w:val="00BC0338"/>
    <w:rsid w:val="00BF5E22"/>
    <w:rsid w:val="00C31226"/>
    <w:rsid w:val="00C444C2"/>
    <w:rsid w:val="00C46674"/>
    <w:rsid w:val="00C56057"/>
    <w:rsid w:val="00C57134"/>
    <w:rsid w:val="00C67059"/>
    <w:rsid w:val="00C80F54"/>
    <w:rsid w:val="00C836E9"/>
    <w:rsid w:val="00CC4FF6"/>
    <w:rsid w:val="00CD0196"/>
    <w:rsid w:val="00CD557E"/>
    <w:rsid w:val="00CE23EE"/>
    <w:rsid w:val="00D0335C"/>
    <w:rsid w:val="00D37055"/>
    <w:rsid w:val="00D53058"/>
    <w:rsid w:val="00D943E6"/>
    <w:rsid w:val="00DA6381"/>
    <w:rsid w:val="00DA7ED1"/>
    <w:rsid w:val="00DB5A82"/>
    <w:rsid w:val="00DC5477"/>
    <w:rsid w:val="00E0772C"/>
    <w:rsid w:val="00E11BB6"/>
    <w:rsid w:val="00E1684A"/>
    <w:rsid w:val="00E22FDB"/>
    <w:rsid w:val="00E25360"/>
    <w:rsid w:val="00E4138F"/>
    <w:rsid w:val="00E50106"/>
    <w:rsid w:val="00E64164"/>
    <w:rsid w:val="00E7138E"/>
    <w:rsid w:val="00E72C06"/>
    <w:rsid w:val="00EA1A01"/>
    <w:rsid w:val="00EA1DD0"/>
    <w:rsid w:val="00EB68FF"/>
    <w:rsid w:val="00F23F05"/>
    <w:rsid w:val="00F3713C"/>
    <w:rsid w:val="00F40320"/>
    <w:rsid w:val="00F83E2F"/>
    <w:rsid w:val="00F84F11"/>
    <w:rsid w:val="00FA10B8"/>
    <w:rsid w:val="00FA29D4"/>
    <w:rsid w:val="00FB5197"/>
    <w:rsid w:val="00FC1660"/>
    <w:rsid w:val="00FC1729"/>
    <w:rsid w:val="00FC27DD"/>
    <w:rsid w:val="00FC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CFC60"/>
  <w15:docId w15:val="{19C20177-BA40-465B-B667-E2832B31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3E6"/>
    <w:pPr>
      <w:tabs>
        <w:tab w:val="center" w:pos="4252"/>
        <w:tab w:val="right" w:pos="8504"/>
      </w:tabs>
      <w:snapToGrid w:val="0"/>
    </w:pPr>
  </w:style>
  <w:style w:type="character" w:customStyle="1" w:styleId="a4">
    <w:name w:val="ヘッダー (文字)"/>
    <w:basedOn w:val="a0"/>
    <w:link w:val="a3"/>
    <w:uiPriority w:val="99"/>
    <w:rsid w:val="00D943E6"/>
  </w:style>
  <w:style w:type="paragraph" w:styleId="a5">
    <w:name w:val="footer"/>
    <w:basedOn w:val="a"/>
    <w:link w:val="a6"/>
    <w:uiPriority w:val="99"/>
    <w:unhideWhenUsed/>
    <w:rsid w:val="00D943E6"/>
    <w:pPr>
      <w:tabs>
        <w:tab w:val="center" w:pos="4252"/>
        <w:tab w:val="right" w:pos="8504"/>
      </w:tabs>
      <w:snapToGrid w:val="0"/>
    </w:pPr>
  </w:style>
  <w:style w:type="character" w:customStyle="1" w:styleId="a6">
    <w:name w:val="フッター (文字)"/>
    <w:basedOn w:val="a0"/>
    <w:link w:val="a5"/>
    <w:uiPriority w:val="99"/>
    <w:rsid w:val="00D943E6"/>
  </w:style>
  <w:style w:type="character" w:styleId="a7">
    <w:name w:val="annotation reference"/>
    <w:basedOn w:val="a0"/>
    <w:uiPriority w:val="99"/>
    <w:semiHidden/>
    <w:unhideWhenUsed/>
    <w:rsid w:val="00D37055"/>
    <w:rPr>
      <w:sz w:val="18"/>
      <w:szCs w:val="18"/>
    </w:rPr>
  </w:style>
  <w:style w:type="paragraph" w:styleId="a8">
    <w:name w:val="annotation text"/>
    <w:basedOn w:val="a"/>
    <w:link w:val="a9"/>
    <w:uiPriority w:val="99"/>
    <w:unhideWhenUsed/>
    <w:rsid w:val="00D37055"/>
    <w:pPr>
      <w:jc w:val="left"/>
    </w:pPr>
  </w:style>
  <w:style w:type="character" w:customStyle="1" w:styleId="a9">
    <w:name w:val="コメント文字列 (文字)"/>
    <w:basedOn w:val="a0"/>
    <w:link w:val="a8"/>
    <w:uiPriority w:val="99"/>
    <w:rsid w:val="00D37055"/>
  </w:style>
  <w:style w:type="paragraph" w:styleId="aa">
    <w:name w:val="annotation subject"/>
    <w:basedOn w:val="a8"/>
    <w:next w:val="a8"/>
    <w:link w:val="ab"/>
    <w:uiPriority w:val="99"/>
    <w:semiHidden/>
    <w:unhideWhenUsed/>
    <w:rsid w:val="00D37055"/>
    <w:rPr>
      <w:b/>
      <w:bCs/>
    </w:rPr>
  </w:style>
  <w:style w:type="character" w:customStyle="1" w:styleId="ab">
    <w:name w:val="コメント内容 (文字)"/>
    <w:basedOn w:val="a9"/>
    <w:link w:val="aa"/>
    <w:uiPriority w:val="99"/>
    <w:semiHidden/>
    <w:rsid w:val="00D37055"/>
    <w:rPr>
      <w:b/>
      <w:bCs/>
    </w:rPr>
  </w:style>
  <w:style w:type="paragraph" w:styleId="ac">
    <w:name w:val="Balloon Text"/>
    <w:basedOn w:val="a"/>
    <w:link w:val="ad"/>
    <w:uiPriority w:val="99"/>
    <w:semiHidden/>
    <w:unhideWhenUsed/>
    <w:rsid w:val="00D370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70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A41F-2B12-411C-8EEF-EC2A8AE0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憲司</dc:creator>
  <cp:lastModifiedBy>矢野 憲司</cp:lastModifiedBy>
  <cp:revision>25</cp:revision>
  <cp:lastPrinted>2025-02-28T01:07:00Z</cp:lastPrinted>
  <dcterms:created xsi:type="dcterms:W3CDTF">2025-02-14T04:12:00Z</dcterms:created>
  <dcterms:modified xsi:type="dcterms:W3CDTF">2026-05-07T10:15:00Z</dcterms:modified>
</cp:coreProperties>
</file>